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11E" w:rsidRPr="002C2A70" w:rsidRDefault="0012011E" w:rsidP="0012011E">
      <w:r w:rsidRPr="00C86BA1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0;margin-top:15.3pt;width:538.95pt;height:69.9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12011E" w:rsidRDefault="0012011E" w:rsidP="0012011E">
                  <w:pPr>
                    <w:spacing w:after="0" w:line="240" w:lineRule="auto"/>
                    <w:ind w:left="720"/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</w:p>
                <w:p w:rsidR="0012011E" w:rsidRPr="00D6259F" w:rsidRDefault="0012011E" w:rsidP="0012011E">
                  <w:pPr>
                    <w:spacing w:after="0" w:line="240" w:lineRule="auto"/>
                    <w:ind w:left="720"/>
                    <w:jc w:val="center"/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</w:pPr>
                  <w:r w:rsidRPr="00D6259F">
                    <w:rPr>
                      <w:rFonts w:ascii="Trebuchet MS" w:hAnsi="Trebuchet MS"/>
                      <w:b/>
                      <w:sz w:val="28"/>
                      <w:szCs w:val="28"/>
                    </w:rPr>
                    <w:t>,,</w:t>
                  </w:r>
                  <w:r w:rsidRPr="00D6259F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CALITATE=EFICIENȚĂ=PERFORMANȚĂ</w:t>
                  </w:r>
                  <w:r w:rsidRPr="00D6259F">
                    <w:rPr>
                      <w:rFonts w:ascii="Trebuchet MS" w:hAnsi="Trebuchet MS"/>
                      <w:b/>
                      <w:sz w:val="28"/>
                      <w:szCs w:val="28"/>
                    </w:rPr>
                    <w:t>”</w:t>
                  </w:r>
                </w:p>
                <w:p w:rsidR="0012011E" w:rsidRPr="00D6259F" w:rsidRDefault="0012011E" w:rsidP="0012011E">
                  <w:pPr>
                    <w:spacing w:after="0" w:line="240" w:lineRule="auto"/>
                    <w:ind w:left="720"/>
                    <w:jc w:val="center"/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</w:pPr>
                  <w:r w:rsidRPr="00D6259F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cod SIPOCA 111/ cod </w:t>
                  </w:r>
                  <w:proofErr w:type="spellStart"/>
                  <w:r w:rsidRPr="00D6259F">
                    <w:rPr>
                      <w:rFonts w:ascii="Trebuchet MS" w:hAnsi="Trebuchet MS"/>
                      <w:b/>
                      <w:sz w:val="28"/>
                      <w:szCs w:val="28"/>
                    </w:rPr>
                    <w:t>MySMIS</w:t>
                  </w:r>
                  <w:proofErr w:type="spellEnd"/>
                  <w:r w:rsidRPr="00D6259F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120714,</w:t>
                  </w:r>
                </w:p>
                <w:p w:rsidR="0012011E" w:rsidRPr="0012011E" w:rsidRDefault="0012011E" w:rsidP="0012011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12011E" w:rsidRPr="002C2A70" w:rsidRDefault="0012011E" w:rsidP="0012011E">
      <w:r w:rsidRPr="00C86BA1">
        <w:rPr>
          <w:rFonts w:ascii="Trebuchet MS" w:hAnsi="Trebuchet MS"/>
          <w:b/>
          <w:noProof/>
          <w:sz w:val="32"/>
          <w:szCs w:val="32"/>
          <w:lang w:eastAsia="ro-RO"/>
        </w:rPr>
        <w:pict>
          <v:shape id="Text Box 4" o:spid="_x0000_s1033" type="#_x0000_t202" style="position:absolute;margin-left:378pt;margin-top:16.85pt;width:113.4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12011E" w:rsidRPr="00525C60" w:rsidRDefault="0012011E" w:rsidP="0012011E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12011E" w:rsidRPr="002C2A70" w:rsidRDefault="0012011E" w:rsidP="0012011E">
      <w:pPr>
        <w:jc w:val="right"/>
      </w:pPr>
    </w:p>
    <w:p w:rsidR="00D6259F" w:rsidRDefault="00D6259F" w:rsidP="00D6259F">
      <w:pPr>
        <w:rPr>
          <w:rFonts w:ascii="Trebuchet MS" w:eastAsia="Times New Roman" w:hAnsi="Trebuchet MS" w:cs="Arial"/>
        </w:rPr>
      </w:pPr>
    </w:p>
    <w:p w:rsidR="00D6259F" w:rsidRPr="00D6259F" w:rsidRDefault="00D6259F" w:rsidP="001201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32"/>
          <w:szCs w:val="32"/>
          <w:lang w:val="en-US"/>
        </w:rPr>
      </w:pPr>
      <w:proofErr w:type="spellStart"/>
      <w:r w:rsidRPr="00D6259F">
        <w:rPr>
          <w:rFonts w:ascii="Trebuchet MS" w:hAnsi="Trebuchet MS" w:cs="Arial"/>
          <w:b/>
          <w:bCs/>
          <w:sz w:val="32"/>
          <w:szCs w:val="32"/>
          <w:lang w:val="en-US"/>
        </w:rPr>
        <w:t>Rezultate</w:t>
      </w:r>
      <w:proofErr w:type="spellEnd"/>
      <w:r w:rsidRPr="00D6259F">
        <w:rPr>
          <w:rFonts w:ascii="Trebuchet MS" w:hAnsi="Trebuchet MS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b/>
          <w:bCs/>
          <w:sz w:val="32"/>
          <w:szCs w:val="32"/>
          <w:lang w:val="en-US"/>
        </w:rPr>
        <w:t>obținute</w:t>
      </w:r>
      <w:proofErr w:type="spellEnd"/>
      <w:r>
        <w:rPr>
          <w:rFonts w:ascii="Trebuchet MS" w:hAnsi="Trebuchet MS" w:cs="Arial"/>
          <w:b/>
          <w:bCs/>
          <w:sz w:val="32"/>
          <w:szCs w:val="32"/>
          <w:lang w:val="en-US"/>
        </w:rPr>
        <w:t xml:space="preserve"> la </w:t>
      </w:r>
      <w:proofErr w:type="spellStart"/>
      <w:r>
        <w:rPr>
          <w:rFonts w:ascii="Trebuchet MS" w:hAnsi="Trebuchet MS" w:cs="Arial"/>
          <w:b/>
          <w:bCs/>
          <w:sz w:val="32"/>
          <w:szCs w:val="32"/>
          <w:lang w:val="en-US"/>
        </w:rPr>
        <w:t>finalizarea</w:t>
      </w:r>
      <w:proofErr w:type="spellEnd"/>
      <w:r>
        <w:rPr>
          <w:rFonts w:ascii="Trebuchet MS" w:hAnsi="Trebuchet MS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32"/>
          <w:szCs w:val="32"/>
          <w:lang w:val="en-US"/>
        </w:rPr>
        <w:t>implementării</w:t>
      </w:r>
      <w:proofErr w:type="spellEnd"/>
      <w:r>
        <w:rPr>
          <w:rFonts w:ascii="Trebuchet MS" w:hAnsi="Trebuchet MS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32"/>
          <w:szCs w:val="32"/>
          <w:lang w:val="en-US"/>
        </w:rPr>
        <w:t>proiectului</w:t>
      </w:r>
      <w:proofErr w:type="spellEnd"/>
      <w:r>
        <w:rPr>
          <w:rFonts w:ascii="Trebuchet MS" w:hAnsi="Trebuchet MS" w:cs="Arial"/>
          <w:b/>
          <w:bCs/>
          <w:sz w:val="32"/>
          <w:szCs w:val="32"/>
          <w:lang w:val="en-US"/>
        </w:rPr>
        <w:t>:</w:t>
      </w: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8"/>
          <w:szCs w:val="28"/>
          <w:lang w:val="en-US"/>
        </w:rPr>
      </w:pPr>
    </w:p>
    <w:p w:rsidR="0012011E" w:rsidRDefault="0012011E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1.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program 2 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Sistem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management al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erformanțe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ș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alități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orel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u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lanul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cțiun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etap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mplemen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dministrați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ublică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locală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>;</w:t>
      </w: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oiec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1 – 1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utorit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ublică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locală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imări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Municipiulu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Târg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Ji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ș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3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direcți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al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onsiliulu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Local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Târg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Ji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are s</w:t>
      </w:r>
      <w:r w:rsidR="0038531C">
        <w:rPr>
          <w:rFonts w:ascii="Trebuchet MS" w:hAnsi="Trebuchet MS" w:cs="Arial"/>
          <w:sz w:val="28"/>
          <w:szCs w:val="28"/>
          <w:lang w:val="en-US"/>
        </w:rPr>
        <w:t>-a</w:t>
      </w:r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mplement</w:t>
      </w:r>
      <w:r w:rsidR="0038531C">
        <w:rPr>
          <w:rFonts w:ascii="Trebuchet MS" w:hAnsi="Trebuchet MS" w:cs="Arial"/>
          <w:sz w:val="28"/>
          <w:szCs w:val="28"/>
          <w:lang w:val="en-US"/>
        </w:rPr>
        <w:t>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standardul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alit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ISO 9001:2015</w:t>
      </w:r>
    </w:p>
    <w:p w:rsid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12011E" w:rsidRDefault="0012011E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12011E" w:rsidRDefault="0012011E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2.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program 2 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Sistem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management al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erformanțe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ș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alități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orel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u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lanul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cțiun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etap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mplemen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dministrați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ublică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local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>;</w:t>
      </w: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oiec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2 –</w:t>
      </w:r>
      <w:r>
        <w:rPr>
          <w:rFonts w:ascii="Trebuchet MS" w:hAnsi="Trebuchet MS" w:cs="Arial"/>
          <w:sz w:val="28"/>
          <w:szCs w:val="28"/>
          <w:lang w:val="en-US"/>
        </w:rPr>
        <w:t xml:space="preserve"> 1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instituț</w:t>
      </w:r>
      <w:r w:rsidRPr="00D6259F">
        <w:rPr>
          <w:rFonts w:ascii="Trebuchet MS" w:hAnsi="Trebuchet MS" w:cs="Arial"/>
          <w:sz w:val="28"/>
          <w:szCs w:val="28"/>
          <w:lang w:val="en-US"/>
        </w:rPr>
        <w:t>i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,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spectiv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im</w:t>
      </w:r>
      <w:r>
        <w:rPr>
          <w:rFonts w:ascii="Trebuchet MS" w:hAnsi="Trebuchet MS" w:cs="Arial"/>
          <w:sz w:val="28"/>
          <w:szCs w:val="28"/>
          <w:lang w:val="en-US"/>
        </w:rPr>
        <w:t>ă</w:t>
      </w:r>
      <w:r w:rsidRPr="00D6259F">
        <w:rPr>
          <w:rFonts w:ascii="Trebuchet MS" w:hAnsi="Trebuchet MS" w:cs="Arial"/>
          <w:sz w:val="28"/>
          <w:szCs w:val="28"/>
          <w:lang w:val="en-US"/>
        </w:rPr>
        <w:t>ri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Municipiulu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Târg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Jiu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și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cele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3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direcț</w:t>
      </w:r>
      <w:r w:rsidRPr="00D6259F">
        <w:rPr>
          <w:rFonts w:ascii="Trebuchet MS" w:hAnsi="Trebuchet MS" w:cs="Arial"/>
          <w:sz w:val="28"/>
          <w:szCs w:val="28"/>
          <w:lang w:val="en-US"/>
        </w:rPr>
        <w:t>i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al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onsiliulu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Local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are s</w:t>
      </w:r>
      <w:r w:rsidR="0038531C">
        <w:rPr>
          <w:rFonts w:ascii="Trebuchet MS" w:hAnsi="Trebuchet MS" w:cs="Arial"/>
          <w:sz w:val="28"/>
          <w:szCs w:val="28"/>
          <w:lang w:val="en-US"/>
        </w:rPr>
        <w:t xml:space="preserve">-a </w:t>
      </w:r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mplement</w:t>
      </w:r>
      <w:r w:rsidR="0038531C">
        <w:rPr>
          <w:rFonts w:ascii="Trebuchet MS" w:hAnsi="Trebuchet MS" w:cs="Arial"/>
          <w:sz w:val="28"/>
          <w:szCs w:val="28"/>
          <w:lang w:val="en-US"/>
        </w:rPr>
        <w:t>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nstrumentul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AF</w:t>
      </w:r>
    </w:p>
    <w:p w:rsid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12011E" w:rsidRDefault="0012011E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12011E" w:rsidRDefault="0012011E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3.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program 5 </w:t>
      </w:r>
      <w:r>
        <w:rPr>
          <w:rFonts w:ascii="Trebuchet MS" w:hAnsi="Trebuchet MS" w:cs="Arial"/>
          <w:sz w:val="28"/>
          <w:szCs w:val="28"/>
          <w:lang w:val="en-US"/>
        </w:rPr>
        <w:t>–</w:t>
      </w:r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unostin</w:t>
      </w:r>
      <w:r>
        <w:rPr>
          <w:rFonts w:ascii="Trebuchet MS" w:hAnsi="Trebuchet MS" w:cs="Arial"/>
          <w:sz w:val="28"/>
          <w:szCs w:val="28"/>
          <w:lang w:val="en-US"/>
        </w:rPr>
        <w:t>ț</w:t>
      </w:r>
      <w:r w:rsidRPr="00D6259F">
        <w:rPr>
          <w:rFonts w:ascii="Trebuchet MS" w:hAnsi="Trebuchet MS" w:cs="Arial"/>
          <w:sz w:val="28"/>
          <w:szCs w:val="28"/>
          <w:lang w:val="en-US"/>
        </w:rPr>
        <w:t>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ș</w:t>
      </w:r>
      <w:r w:rsidRPr="00D6259F">
        <w:rPr>
          <w:rFonts w:ascii="Trebuchet MS" w:hAnsi="Trebuchet MS" w:cs="Arial"/>
          <w:sz w:val="28"/>
          <w:szCs w:val="28"/>
          <w:lang w:val="en-US"/>
        </w:rPr>
        <w:t>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bilit</w:t>
      </w:r>
      <w:r>
        <w:rPr>
          <w:rFonts w:ascii="Trebuchet MS" w:hAnsi="Trebuchet MS" w:cs="Arial"/>
          <w:sz w:val="28"/>
          <w:szCs w:val="28"/>
          <w:lang w:val="en-US"/>
        </w:rPr>
        <w:t>ăț</w:t>
      </w:r>
      <w:r w:rsidRPr="00D6259F">
        <w:rPr>
          <w:rFonts w:ascii="Trebuchet MS" w:hAnsi="Trebuchet MS" w:cs="Arial"/>
          <w:sz w:val="28"/>
          <w:szCs w:val="28"/>
          <w:lang w:val="en-US"/>
        </w:rPr>
        <w:t>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al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ersonalulu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in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utorit</w:t>
      </w:r>
      <w:r>
        <w:rPr>
          <w:rFonts w:ascii="Trebuchet MS" w:hAnsi="Trebuchet MS" w:cs="Arial"/>
          <w:sz w:val="28"/>
          <w:szCs w:val="28"/>
          <w:lang w:val="en-US"/>
        </w:rPr>
        <w:t>ăț</w:t>
      </w:r>
      <w:r w:rsidRPr="00D6259F">
        <w:rPr>
          <w:rFonts w:ascii="Trebuchet MS" w:hAnsi="Trebuchet MS" w:cs="Arial"/>
          <w:sz w:val="28"/>
          <w:szCs w:val="28"/>
          <w:lang w:val="en-US"/>
        </w:rPr>
        <w:t>il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ș</w:t>
      </w:r>
      <w:r w:rsidRPr="00D6259F">
        <w:rPr>
          <w:rFonts w:ascii="Trebuchet MS" w:hAnsi="Trebuchet MS" w:cs="Arial"/>
          <w:sz w:val="28"/>
          <w:szCs w:val="28"/>
          <w:lang w:val="en-US"/>
        </w:rPr>
        <w:t>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institu</w:t>
      </w:r>
      <w:r>
        <w:rPr>
          <w:rFonts w:ascii="Trebuchet MS" w:hAnsi="Trebuchet MS" w:cs="Arial"/>
          <w:sz w:val="28"/>
          <w:szCs w:val="28"/>
          <w:lang w:val="en-US"/>
        </w:rPr>
        <w:t>ț</w:t>
      </w:r>
      <w:r w:rsidRPr="00D6259F">
        <w:rPr>
          <w:rFonts w:ascii="Trebuchet MS" w:hAnsi="Trebuchet MS" w:cs="Arial"/>
          <w:sz w:val="28"/>
          <w:szCs w:val="28"/>
          <w:lang w:val="en-US"/>
        </w:rPr>
        <w:t>iil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ublic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local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mbun</w:t>
      </w:r>
      <w:r>
        <w:rPr>
          <w:rFonts w:ascii="Trebuchet MS" w:hAnsi="Trebuchet MS" w:cs="Arial"/>
          <w:sz w:val="28"/>
          <w:szCs w:val="28"/>
          <w:lang w:val="en-US"/>
        </w:rPr>
        <w:t>ătăț</w:t>
      </w:r>
      <w:r w:rsidRPr="00D6259F">
        <w:rPr>
          <w:rFonts w:ascii="Trebuchet MS" w:hAnsi="Trebuchet MS" w:cs="Arial"/>
          <w:sz w:val="28"/>
          <w:szCs w:val="28"/>
          <w:lang w:val="en-US"/>
        </w:rPr>
        <w:t>i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,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vederea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sprijinirii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mă</w:t>
      </w:r>
      <w:r w:rsidRPr="00D6259F">
        <w:rPr>
          <w:rFonts w:ascii="Trebuchet MS" w:hAnsi="Trebuchet MS" w:cs="Arial"/>
          <w:sz w:val="28"/>
          <w:szCs w:val="28"/>
          <w:lang w:val="en-US"/>
        </w:rPr>
        <w:t>surilor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>/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c</w:t>
      </w:r>
      <w:r>
        <w:rPr>
          <w:rFonts w:ascii="Trebuchet MS" w:hAnsi="Trebuchet MS" w:cs="Arial"/>
          <w:sz w:val="28"/>
          <w:szCs w:val="28"/>
          <w:lang w:val="en-US"/>
        </w:rPr>
        <w:t>ț</w:t>
      </w:r>
      <w:r w:rsidRPr="00D6259F">
        <w:rPr>
          <w:rFonts w:ascii="Trebuchet MS" w:hAnsi="Trebuchet MS" w:cs="Arial"/>
          <w:sz w:val="28"/>
          <w:szCs w:val="28"/>
          <w:lang w:val="en-US"/>
        </w:rPr>
        <w:t>iunilor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viz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ces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obiectiv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specific;</w:t>
      </w:r>
    </w:p>
    <w:p w:rsidR="00D6259F" w:rsidRPr="00D6259F" w:rsidRDefault="00D6259F" w:rsidP="00D6259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US"/>
        </w:rPr>
      </w:pPr>
      <w:r w:rsidRPr="00D6259F">
        <w:rPr>
          <w:rFonts w:ascii="Trebuchet MS" w:hAnsi="Trebuchet MS" w:cs="Arial"/>
          <w:sz w:val="28"/>
          <w:szCs w:val="28"/>
          <w:lang w:val="en-US"/>
        </w:rPr>
        <w:t xml:space="preserve">-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Rezult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oiec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3 – 60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ersoan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in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im</w:t>
      </w:r>
      <w:r>
        <w:rPr>
          <w:rFonts w:ascii="Trebuchet MS" w:hAnsi="Trebuchet MS" w:cs="Arial"/>
          <w:sz w:val="28"/>
          <w:szCs w:val="28"/>
          <w:lang w:val="en-US"/>
        </w:rPr>
        <w:t>ărie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ș</w:t>
      </w:r>
      <w:r w:rsidRPr="00D6259F">
        <w:rPr>
          <w:rFonts w:ascii="Trebuchet MS" w:hAnsi="Trebuchet MS" w:cs="Arial"/>
          <w:sz w:val="28"/>
          <w:szCs w:val="28"/>
          <w:lang w:val="en-US"/>
        </w:rPr>
        <w:t>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direc</w:t>
      </w:r>
      <w:r>
        <w:rPr>
          <w:rFonts w:ascii="Trebuchet MS" w:hAnsi="Trebuchet MS" w:cs="Arial"/>
          <w:sz w:val="28"/>
          <w:szCs w:val="28"/>
          <w:lang w:val="en-US"/>
        </w:rPr>
        <w:t>ț</w:t>
      </w:r>
      <w:r w:rsidRPr="00D6259F">
        <w:rPr>
          <w:rFonts w:ascii="Trebuchet MS" w:hAnsi="Trebuchet MS" w:cs="Arial"/>
          <w:sz w:val="28"/>
          <w:szCs w:val="28"/>
          <w:lang w:val="en-US"/>
        </w:rPr>
        <w:t>i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subordona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D6259F">
        <w:rPr>
          <w:rFonts w:ascii="Trebuchet MS" w:hAnsi="Trebuchet MS" w:cs="Arial"/>
          <w:sz w:val="28"/>
          <w:szCs w:val="28"/>
          <w:lang w:val="en-US"/>
        </w:rPr>
        <w:t>ce</w:t>
      </w:r>
      <w:proofErr w:type="spellEnd"/>
      <w:proofErr w:type="gram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au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articipat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la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activit</w:t>
      </w:r>
      <w:r>
        <w:rPr>
          <w:rFonts w:ascii="Trebuchet MS" w:hAnsi="Trebuchet MS" w:cs="Arial"/>
          <w:sz w:val="28"/>
          <w:szCs w:val="28"/>
          <w:lang w:val="en-US"/>
        </w:rPr>
        <w:t>ăț</w:t>
      </w:r>
      <w:r w:rsidRPr="00D6259F">
        <w:rPr>
          <w:rFonts w:ascii="Trebuchet MS" w:hAnsi="Trebuchet MS" w:cs="Arial"/>
          <w:sz w:val="28"/>
          <w:szCs w:val="28"/>
          <w:lang w:val="en-US"/>
        </w:rPr>
        <w:t>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de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formar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în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cadrul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proiectului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finanțat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din OS 2.1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și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care au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ob</w:t>
      </w:r>
      <w:r>
        <w:rPr>
          <w:rFonts w:ascii="Trebuchet MS" w:hAnsi="Trebuchet MS" w:cs="Arial"/>
          <w:sz w:val="28"/>
          <w:szCs w:val="28"/>
          <w:lang w:val="en-US"/>
        </w:rPr>
        <w:t>ținut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o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certificare</w:t>
      </w:r>
      <w:proofErr w:type="spellEnd"/>
      <w:r>
        <w:rPr>
          <w:rFonts w:ascii="Trebuchet MS" w:hAnsi="Trebuchet MS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Trebuchet MS" w:hAnsi="Trebuchet MS" w:cs="Arial"/>
          <w:sz w:val="28"/>
          <w:szCs w:val="28"/>
          <w:lang w:val="en-US"/>
        </w:rPr>
        <w:t>competenț</w:t>
      </w:r>
      <w:r w:rsidRPr="00D6259F">
        <w:rPr>
          <w:rFonts w:ascii="Trebuchet MS" w:hAnsi="Trebuchet MS" w:cs="Arial"/>
          <w:sz w:val="28"/>
          <w:szCs w:val="28"/>
          <w:lang w:val="en-US"/>
        </w:rPr>
        <w:t>elor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 xml:space="preserve"> </w:t>
      </w:r>
      <w:proofErr w:type="spellStart"/>
      <w:r w:rsidRPr="00D6259F">
        <w:rPr>
          <w:rFonts w:ascii="Trebuchet MS" w:hAnsi="Trebuchet MS" w:cs="Arial"/>
          <w:sz w:val="28"/>
          <w:szCs w:val="28"/>
          <w:lang w:val="en-US"/>
        </w:rPr>
        <w:t>dobândite</w:t>
      </w:r>
      <w:proofErr w:type="spellEnd"/>
      <w:r w:rsidRPr="00D6259F">
        <w:rPr>
          <w:rFonts w:ascii="Trebuchet MS" w:hAnsi="Trebuchet MS" w:cs="Arial"/>
          <w:sz w:val="28"/>
          <w:szCs w:val="28"/>
          <w:lang w:val="en-US"/>
        </w:rPr>
        <w:t>.</w:t>
      </w:r>
    </w:p>
    <w:p w:rsidR="00D6259F" w:rsidRPr="00D6259F" w:rsidRDefault="00D6259F" w:rsidP="00D6259F">
      <w:pPr>
        <w:rPr>
          <w:rFonts w:ascii="Trebuchet MS" w:eastAsia="Times New Roman" w:hAnsi="Trebuchet MS" w:cs="Arial"/>
          <w:sz w:val="28"/>
          <w:szCs w:val="28"/>
        </w:rPr>
      </w:pPr>
    </w:p>
    <w:p w:rsidR="002D378C" w:rsidRPr="008D7AE4" w:rsidRDefault="002D378C" w:rsidP="00D6259F">
      <w:pPr>
        <w:spacing w:after="0"/>
        <w:ind w:hanging="142"/>
        <w:rPr>
          <w:rFonts w:ascii="Trebuchet MS" w:hAnsi="Trebuchet MS" w:cs="Arial"/>
        </w:rPr>
      </w:pPr>
    </w:p>
    <w:sectPr w:rsidR="002D378C" w:rsidRPr="008D7AE4" w:rsidSect="0012011E">
      <w:headerReference w:type="default" r:id="rId8"/>
      <w:footerReference w:type="default" r:id="rId9"/>
      <w:pgSz w:w="11906" w:h="16838" w:code="9"/>
      <w:pgMar w:top="432" w:right="576" w:bottom="1411" w:left="576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9F" w:rsidRDefault="00D6259F" w:rsidP="00660601">
      <w:pPr>
        <w:spacing w:after="0" w:line="240" w:lineRule="auto"/>
      </w:pPr>
      <w:r>
        <w:separator/>
      </w:r>
    </w:p>
  </w:endnote>
  <w:endnote w:type="continuationSeparator" w:id="0">
    <w:p w:rsidR="00D6259F" w:rsidRDefault="00D6259F" w:rsidP="0066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9F" w:rsidRDefault="00D6259F">
    <w:pPr>
      <w:pStyle w:val="Footer"/>
      <w:jc w:val="right"/>
    </w:pPr>
    <w:fldSimple w:instr=" PAGE   \* MERGEFORMAT ">
      <w:r w:rsidR="0038531C">
        <w:rPr>
          <w:noProof/>
        </w:rPr>
        <w:t>1</w:t>
      </w:r>
    </w:fldSimple>
    <w:r>
      <w:rPr>
        <w:noProof/>
      </w:rPr>
      <w:t>/</w:t>
    </w:r>
    <w:r w:rsidR="007343B7">
      <w:rPr>
        <w:noProof/>
      </w:rPr>
      <w:t>1</w:t>
    </w:r>
  </w:p>
  <w:p w:rsidR="00D6259F" w:rsidRPr="00697EE3" w:rsidRDefault="00D6259F" w:rsidP="00956441">
    <w:pPr>
      <w:pStyle w:val="Footer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9F" w:rsidRDefault="00D6259F" w:rsidP="00660601">
      <w:pPr>
        <w:spacing w:after="0" w:line="240" w:lineRule="auto"/>
      </w:pPr>
      <w:r>
        <w:separator/>
      </w:r>
    </w:p>
  </w:footnote>
  <w:footnote w:type="continuationSeparator" w:id="0">
    <w:p w:rsidR="00D6259F" w:rsidRDefault="00D6259F" w:rsidP="0066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1E" w:rsidRDefault="0012011E" w:rsidP="0012011E">
    <w:pPr>
      <w:pStyle w:val="Header"/>
      <w:jc w:val="center"/>
    </w:pPr>
    <w:r w:rsidRPr="0012011E">
      <w:drawing>
        <wp:inline distT="0" distB="0" distL="0" distR="0">
          <wp:extent cx="6315075" cy="723900"/>
          <wp:effectExtent l="19050" t="0" r="9525" b="0"/>
          <wp:docPr id="3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9105" cy="72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74A401C"/>
    <w:multiLevelType w:val="multilevel"/>
    <w:tmpl w:val="B40A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CC26AA"/>
    <w:multiLevelType w:val="multilevel"/>
    <w:tmpl w:val="E99A7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3A54964"/>
    <w:multiLevelType w:val="multilevel"/>
    <w:tmpl w:val="742E9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291ABF"/>
    <w:multiLevelType w:val="hybridMultilevel"/>
    <w:tmpl w:val="97C271DA"/>
    <w:lvl w:ilvl="0" w:tplc="EC1CA89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2026D"/>
    <w:multiLevelType w:val="multilevel"/>
    <w:tmpl w:val="742E9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14059B6"/>
    <w:multiLevelType w:val="hybridMultilevel"/>
    <w:tmpl w:val="5E183C3E"/>
    <w:lvl w:ilvl="0" w:tplc="BB646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C0B58"/>
    <w:multiLevelType w:val="hybridMultilevel"/>
    <w:tmpl w:val="B03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278F1"/>
    <w:multiLevelType w:val="multilevel"/>
    <w:tmpl w:val="F7749E8C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9">
    <w:nsid w:val="27A77AA4"/>
    <w:multiLevelType w:val="hybridMultilevel"/>
    <w:tmpl w:val="DCD68CD2"/>
    <w:lvl w:ilvl="0" w:tplc="B0B8244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99D1B55"/>
    <w:multiLevelType w:val="hybridMultilevel"/>
    <w:tmpl w:val="FE6C1F8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4E95"/>
    <w:multiLevelType w:val="hybridMultilevel"/>
    <w:tmpl w:val="4D94A8AC"/>
    <w:lvl w:ilvl="0" w:tplc="7D106528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D6D"/>
    <w:multiLevelType w:val="hybridMultilevel"/>
    <w:tmpl w:val="57224E8A"/>
    <w:lvl w:ilvl="0" w:tplc="190A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6BB7"/>
    <w:multiLevelType w:val="multilevel"/>
    <w:tmpl w:val="27B6E4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8E06DCA"/>
    <w:multiLevelType w:val="hybridMultilevel"/>
    <w:tmpl w:val="47503D80"/>
    <w:lvl w:ilvl="0" w:tplc="9A6E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D30AB"/>
    <w:multiLevelType w:val="hybridMultilevel"/>
    <w:tmpl w:val="8BE67F08"/>
    <w:lvl w:ilvl="0" w:tplc="86F62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54E05"/>
    <w:multiLevelType w:val="multilevel"/>
    <w:tmpl w:val="C9765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9D80530"/>
    <w:multiLevelType w:val="hybridMultilevel"/>
    <w:tmpl w:val="146C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31B9"/>
    <w:multiLevelType w:val="multilevel"/>
    <w:tmpl w:val="742E9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5007F34"/>
    <w:multiLevelType w:val="multilevel"/>
    <w:tmpl w:val="8CB20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F7239FB"/>
    <w:multiLevelType w:val="hybridMultilevel"/>
    <w:tmpl w:val="2390D610"/>
    <w:lvl w:ilvl="0" w:tplc="231065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Console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51031"/>
    <w:multiLevelType w:val="multilevel"/>
    <w:tmpl w:val="C18A4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0"/>
  </w:num>
  <w:num w:numId="11">
    <w:abstractNumId w:val="4"/>
  </w:num>
  <w:num w:numId="12">
    <w:abstractNumId w:val="10"/>
  </w:num>
  <w:num w:numId="13">
    <w:abstractNumId w:val="5"/>
  </w:num>
  <w:num w:numId="14">
    <w:abstractNumId w:val="18"/>
  </w:num>
  <w:num w:numId="15">
    <w:abstractNumId w:val="17"/>
  </w:num>
  <w:num w:numId="16">
    <w:abstractNumId w:val="15"/>
  </w:num>
  <w:num w:numId="17">
    <w:abstractNumId w:val="8"/>
  </w:num>
  <w:num w:numId="18">
    <w:abstractNumId w:val="12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41B6"/>
    <w:rsid w:val="00003F1F"/>
    <w:rsid w:val="00005057"/>
    <w:rsid w:val="00005FDB"/>
    <w:rsid w:val="000103FE"/>
    <w:rsid w:val="000127AC"/>
    <w:rsid w:val="00012E17"/>
    <w:rsid w:val="000146AC"/>
    <w:rsid w:val="00016D18"/>
    <w:rsid w:val="000174D4"/>
    <w:rsid w:val="000223E9"/>
    <w:rsid w:val="00023624"/>
    <w:rsid w:val="000238CD"/>
    <w:rsid w:val="0002391B"/>
    <w:rsid w:val="00024DFD"/>
    <w:rsid w:val="00030A88"/>
    <w:rsid w:val="000312AA"/>
    <w:rsid w:val="000403E5"/>
    <w:rsid w:val="000504D7"/>
    <w:rsid w:val="000566D2"/>
    <w:rsid w:val="00063314"/>
    <w:rsid w:val="00063586"/>
    <w:rsid w:val="00065BD8"/>
    <w:rsid w:val="000674BF"/>
    <w:rsid w:val="0006799E"/>
    <w:rsid w:val="000708A2"/>
    <w:rsid w:val="00071EC8"/>
    <w:rsid w:val="00073500"/>
    <w:rsid w:val="00075A48"/>
    <w:rsid w:val="000766CE"/>
    <w:rsid w:val="00080EA5"/>
    <w:rsid w:val="00081810"/>
    <w:rsid w:val="00085AA5"/>
    <w:rsid w:val="0009164B"/>
    <w:rsid w:val="000929A0"/>
    <w:rsid w:val="00094EAE"/>
    <w:rsid w:val="00096224"/>
    <w:rsid w:val="0009782D"/>
    <w:rsid w:val="000A004E"/>
    <w:rsid w:val="000A1B86"/>
    <w:rsid w:val="000A386E"/>
    <w:rsid w:val="000A519A"/>
    <w:rsid w:val="000A66D0"/>
    <w:rsid w:val="000A68D5"/>
    <w:rsid w:val="000A6D60"/>
    <w:rsid w:val="000B0EA7"/>
    <w:rsid w:val="000B0F9D"/>
    <w:rsid w:val="000B347D"/>
    <w:rsid w:val="000B3CD1"/>
    <w:rsid w:val="000B4497"/>
    <w:rsid w:val="000B5649"/>
    <w:rsid w:val="000B6714"/>
    <w:rsid w:val="000C14EA"/>
    <w:rsid w:val="000C384A"/>
    <w:rsid w:val="000C5285"/>
    <w:rsid w:val="000C6953"/>
    <w:rsid w:val="000D710C"/>
    <w:rsid w:val="000D7A59"/>
    <w:rsid w:val="000E019B"/>
    <w:rsid w:val="000F0B0B"/>
    <w:rsid w:val="000F0C10"/>
    <w:rsid w:val="000F44CA"/>
    <w:rsid w:val="000F78FC"/>
    <w:rsid w:val="001004F1"/>
    <w:rsid w:val="001023A5"/>
    <w:rsid w:val="00104F2A"/>
    <w:rsid w:val="001059BE"/>
    <w:rsid w:val="0010639C"/>
    <w:rsid w:val="00106D48"/>
    <w:rsid w:val="00114BCB"/>
    <w:rsid w:val="0012011E"/>
    <w:rsid w:val="00120A18"/>
    <w:rsid w:val="001212D6"/>
    <w:rsid w:val="00123ADE"/>
    <w:rsid w:val="0012511A"/>
    <w:rsid w:val="0012689C"/>
    <w:rsid w:val="00131DDB"/>
    <w:rsid w:val="001363F6"/>
    <w:rsid w:val="00137030"/>
    <w:rsid w:val="00140DB9"/>
    <w:rsid w:val="001430AC"/>
    <w:rsid w:val="00146818"/>
    <w:rsid w:val="001520E4"/>
    <w:rsid w:val="00152AC6"/>
    <w:rsid w:val="00153FFB"/>
    <w:rsid w:val="0015431D"/>
    <w:rsid w:val="0015559B"/>
    <w:rsid w:val="00161FA9"/>
    <w:rsid w:val="00170434"/>
    <w:rsid w:val="00170935"/>
    <w:rsid w:val="001720EC"/>
    <w:rsid w:val="001729A6"/>
    <w:rsid w:val="0018015B"/>
    <w:rsid w:val="00184727"/>
    <w:rsid w:val="001975CE"/>
    <w:rsid w:val="001A0E54"/>
    <w:rsid w:val="001A26FE"/>
    <w:rsid w:val="001A6FB6"/>
    <w:rsid w:val="001A7ABC"/>
    <w:rsid w:val="001B104F"/>
    <w:rsid w:val="001C5D24"/>
    <w:rsid w:val="001C78CE"/>
    <w:rsid w:val="001D119E"/>
    <w:rsid w:val="001D2AC7"/>
    <w:rsid w:val="001D7393"/>
    <w:rsid w:val="001D7B31"/>
    <w:rsid w:val="001E7012"/>
    <w:rsid w:val="001F41B7"/>
    <w:rsid w:val="001F63B9"/>
    <w:rsid w:val="001F67E5"/>
    <w:rsid w:val="00200384"/>
    <w:rsid w:val="00202150"/>
    <w:rsid w:val="002023D6"/>
    <w:rsid w:val="00206144"/>
    <w:rsid w:val="00211230"/>
    <w:rsid w:val="00212C5D"/>
    <w:rsid w:val="00212D8A"/>
    <w:rsid w:val="002148DC"/>
    <w:rsid w:val="002219E9"/>
    <w:rsid w:val="00227E48"/>
    <w:rsid w:val="00233A69"/>
    <w:rsid w:val="00236A64"/>
    <w:rsid w:val="002402D2"/>
    <w:rsid w:val="00250E6C"/>
    <w:rsid w:val="00251354"/>
    <w:rsid w:val="00254BCA"/>
    <w:rsid w:val="00260BCD"/>
    <w:rsid w:val="00267CDB"/>
    <w:rsid w:val="00273AF6"/>
    <w:rsid w:val="002763A7"/>
    <w:rsid w:val="00283EB6"/>
    <w:rsid w:val="00285BF7"/>
    <w:rsid w:val="0029513B"/>
    <w:rsid w:val="002A06ED"/>
    <w:rsid w:val="002A269F"/>
    <w:rsid w:val="002A473D"/>
    <w:rsid w:val="002A550E"/>
    <w:rsid w:val="002A692D"/>
    <w:rsid w:val="002B0DB8"/>
    <w:rsid w:val="002B172B"/>
    <w:rsid w:val="002B307A"/>
    <w:rsid w:val="002B30C4"/>
    <w:rsid w:val="002B3A31"/>
    <w:rsid w:val="002B3C35"/>
    <w:rsid w:val="002B4B07"/>
    <w:rsid w:val="002B4F1A"/>
    <w:rsid w:val="002B5E0E"/>
    <w:rsid w:val="002C0B03"/>
    <w:rsid w:val="002C216A"/>
    <w:rsid w:val="002C35E4"/>
    <w:rsid w:val="002C5757"/>
    <w:rsid w:val="002C6930"/>
    <w:rsid w:val="002D1620"/>
    <w:rsid w:val="002D2D08"/>
    <w:rsid w:val="002D3665"/>
    <w:rsid w:val="002D368F"/>
    <w:rsid w:val="002D378C"/>
    <w:rsid w:val="002D4DCA"/>
    <w:rsid w:val="002E27FB"/>
    <w:rsid w:val="002E2C45"/>
    <w:rsid w:val="002E33DE"/>
    <w:rsid w:val="002E416D"/>
    <w:rsid w:val="002F347F"/>
    <w:rsid w:val="002F5CCF"/>
    <w:rsid w:val="002F5FF4"/>
    <w:rsid w:val="002F76F5"/>
    <w:rsid w:val="00302DAC"/>
    <w:rsid w:val="003042B3"/>
    <w:rsid w:val="00310DA7"/>
    <w:rsid w:val="00313CA8"/>
    <w:rsid w:val="00314A54"/>
    <w:rsid w:val="00320DA5"/>
    <w:rsid w:val="00327E7C"/>
    <w:rsid w:val="0034114E"/>
    <w:rsid w:val="0034465B"/>
    <w:rsid w:val="00346A70"/>
    <w:rsid w:val="00347083"/>
    <w:rsid w:val="00353C6A"/>
    <w:rsid w:val="003540DA"/>
    <w:rsid w:val="00355621"/>
    <w:rsid w:val="0035752C"/>
    <w:rsid w:val="0036368C"/>
    <w:rsid w:val="00363F20"/>
    <w:rsid w:val="00364AA5"/>
    <w:rsid w:val="00367A54"/>
    <w:rsid w:val="0037159A"/>
    <w:rsid w:val="00372973"/>
    <w:rsid w:val="003753ED"/>
    <w:rsid w:val="00375F65"/>
    <w:rsid w:val="00377C51"/>
    <w:rsid w:val="003800DF"/>
    <w:rsid w:val="0038187A"/>
    <w:rsid w:val="003850C1"/>
    <w:rsid w:val="0038531C"/>
    <w:rsid w:val="00387E0F"/>
    <w:rsid w:val="003909D7"/>
    <w:rsid w:val="00394223"/>
    <w:rsid w:val="00395422"/>
    <w:rsid w:val="00396A84"/>
    <w:rsid w:val="003A118C"/>
    <w:rsid w:val="003A1364"/>
    <w:rsid w:val="003A16B9"/>
    <w:rsid w:val="003A1CA4"/>
    <w:rsid w:val="003A1FDA"/>
    <w:rsid w:val="003A2684"/>
    <w:rsid w:val="003A4EDE"/>
    <w:rsid w:val="003A56A6"/>
    <w:rsid w:val="003A7199"/>
    <w:rsid w:val="003B110F"/>
    <w:rsid w:val="003B7FB8"/>
    <w:rsid w:val="003C255F"/>
    <w:rsid w:val="003C3D2B"/>
    <w:rsid w:val="003C5637"/>
    <w:rsid w:val="003D50A5"/>
    <w:rsid w:val="003D77A2"/>
    <w:rsid w:val="003E33CC"/>
    <w:rsid w:val="003E5C52"/>
    <w:rsid w:val="003E5F93"/>
    <w:rsid w:val="003F216E"/>
    <w:rsid w:val="003F4F2C"/>
    <w:rsid w:val="003F5B39"/>
    <w:rsid w:val="003F5FE2"/>
    <w:rsid w:val="003F713A"/>
    <w:rsid w:val="003F7EE6"/>
    <w:rsid w:val="00401792"/>
    <w:rsid w:val="00401A49"/>
    <w:rsid w:val="00402536"/>
    <w:rsid w:val="00402DB7"/>
    <w:rsid w:val="0040353C"/>
    <w:rsid w:val="004051DB"/>
    <w:rsid w:val="00410C31"/>
    <w:rsid w:val="00414CC0"/>
    <w:rsid w:val="00415D1C"/>
    <w:rsid w:val="0042599D"/>
    <w:rsid w:val="00426CFB"/>
    <w:rsid w:val="00430AE7"/>
    <w:rsid w:val="004320A9"/>
    <w:rsid w:val="00437C7A"/>
    <w:rsid w:val="004407E1"/>
    <w:rsid w:val="00441DFC"/>
    <w:rsid w:val="00442C40"/>
    <w:rsid w:val="00443A14"/>
    <w:rsid w:val="00443E26"/>
    <w:rsid w:val="004453E8"/>
    <w:rsid w:val="004502B7"/>
    <w:rsid w:val="00451868"/>
    <w:rsid w:val="004522A0"/>
    <w:rsid w:val="00453BC6"/>
    <w:rsid w:val="00454B94"/>
    <w:rsid w:val="00460084"/>
    <w:rsid w:val="00463B77"/>
    <w:rsid w:val="00463D0F"/>
    <w:rsid w:val="00464470"/>
    <w:rsid w:val="00464BC7"/>
    <w:rsid w:val="004700FF"/>
    <w:rsid w:val="00472661"/>
    <w:rsid w:val="00473955"/>
    <w:rsid w:val="00477FA1"/>
    <w:rsid w:val="0048034E"/>
    <w:rsid w:val="00480D7D"/>
    <w:rsid w:val="00483BE6"/>
    <w:rsid w:val="004971D5"/>
    <w:rsid w:val="004A38C1"/>
    <w:rsid w:val="004A5D40"/>
    <w:rsid w:val="004A65AC"/>
    <w:rsid w:val="004B124A"/>
    <w:rsid w:val="004B376A"/>
    <w:rsid w:val="004B3BD0"/>
    <w:rsid w:val="004D3F7E"/>
    <w:rsid w:val="004D5401"/>
    <w:rsid w:val="004D5640"/>
    <w:rsid w:val="004D664D"/>
    <w:rsid w:val="004D7814"/>
    <w:rsid w:val="004E4E48"/>
    <w:rsid w:val="004E6F81"/>
    <w:rsid w:val="004E721A"/>
    <w:rsid w:val="004F0739"/>
    <w:rsid w:val="004F1EFF"/>
    <w:rsid w:val="004F4B85"/>
    <w:rsid w:val="004F55A2"/>
    <w:rsid w:val="004F75FD"/>
    <w:rsid w:val="004F7F36"/>
    <w:rsid w:val="00504934"/>
    <w:rsid w:val="00506326"/>
    <w:rsid w:val="005106DF"/>
    <w:rsid w:val="00512273"/>
    <w:rsid w:val="00512E85"/>
    <w:rsid w:val="00513B81"/>
    <w:rsid w:val="005146C3"/>
    <w:rsid w:val="00522264"/>
    <w:rsid w:val="00527EA7"/>
    <w:rsid w:val="005315D3"/>
    <w:rsid w:val="005335C2"/>
    <w:rsid w:val="005349AE"/>
    <w:rsid w:val="00536EC2"/>
    <w:rsid w:val="0053772E"/>
    <w:rsid w:val="00537FE2"/>
    <w:rsid w:val="00542372"/>
    <w:rsid w:val="005509C1"/>
    <w:rsid w:val="005600E3"/>
    <w:rsid w:val="00561913"/>
    <w:rsid w:val="00565959"/>
    <w:rsid w:val="00571A30"/>
    <w:rsid w:val="00575B6D"/>
    <w:rsid w:val="00576B55"/>
    <w:rsid w:val="00576EDE"/>
    <w:rsid w:val="0058284F"/>
    <w:rsid w:val="00584397"/>
    <w:rsid w:val="005850AD"/>
    <w:rsid w:val="00586E46"/>
    <w:rsid w:val="005871C5"/>
    <w:rsid w:val="00592E34"/>
    <w:rsid w:val="0059752D"/>
    <w:rsid w:val="00597EAB"/>
    <w:rsid w:val="005B1EA7"/>
    <w:rsid w:val="005B2D95"/>
    <w:rsid w:val="005B339B"/>
    <w:rsid w:val="005B79E9"/>
    <w:rsid w:val="005C3032"/>
    <w:rsid w:val="005C4866"/>
    <w:rsid w:val="005C54A4"/>
    <w:rsid w:val="005D12A7"/>
    <w:rsid w:val="005D51A6"/>
    <w:rsid w:val="005D55EB"/>
    <w:rsid w:val="005E11A4"/>
    <w:rsid w:val="005E1A95"/>
    <w:rsid w:val="005E1EF4"/>
    <w:rsid w:val="005E713C"/>
    <w:rsid w:val="005F03AA"/>
    <w:rsid w:val="005F4FCE"/>
    <w:rsid w:val="005F5C7E"/>
    <w:rsid w:val="006014F7"/>
    <w:rsid w:val="00602653"/>
    <w:rsid w:val="00602AC0"/>
    <w:rsid w:val="006045D0"/>
    <w:rsid w:val="00606A35"/>
    <w:rsid w:val="00612E9A"/>
    <w:rsid w:val="00616F7C"/>
    <w:rsid w:val="00622B61"/>
    <w:rsid w:val="00627BC6"/>
    <w:rsid w:val="00631E5C"/>
    <w:rsid w:val="0063297A"/>
    <w:rsid w:val="00635635"/>
    <w:rsid w:val="00635A3E"/>
    <w:rsid w:val="00637348"/>
    <w:rsid w:val="0064062D"/>
    <w:rsid w:val="006424D5"/>
    <w:rsid w:val="006443E2"/>
    <w:rsid w:val="006507A7"/>
    <w:rsid w:val="006601DD"/>
    <w:rsid w:val="00660601"/>
    <w:rsid w:val="00661087"/>
    <w:rsid w:val="0066665B"/>
    <w:rsid w:val="00667439"/>
    <w:rsid w:val="006718E7"/>
    <w:rsid w:val="00672675"/>
    <w:rsid w:val="006729F8"/>
    <w:rsid w:val="0067356B"/>
    <w:rsid w:val="006743A5"/>
    <w:rsid w:val="00677369"/>
    <w:rsid w:val="006811FA"/>
    <w:rsid w:val="00683881"/>
    <w:rsid w:val="00686BF1"/>
    <w:rsid w:val="0069328C"/>
    <w:rsid w:val="006938BF"/>
    <w:rsid w:val="00697E4F"/>
    <w:rsid w:val="006A0344"/>
    <w:rsid w:val="006A1301"/>
    <w:rsid w:val="006A2ED3"/>
    <w:rsid w:val="006A3E92"/>
    <w:rsid w:val="006A638C"/>
    <w:rsid w:val="006B1D8A"/>
    <w:rsid w:val="006B2AF0"/>
    <w:rsid w:val="006C14AC"/>
    <w:rsid w:val="006C5808"/>
    <w:rsid w:val="006C7541"/>
    <w:rsid w:val="006D4EB3"/>
    <w:rsid w:val="006E0620"/>
    <w:rsid w:val="006E17B3"/>
    <w:rsid w:val="006F04E5"/>
    <w:rsid w:val="006F165C"/>
    <w:rsid w:val="006F5CBA"/>
    <w:rsid w:val="007021D8"/>
    <w:rsid w:val="0070650E"/>
    <w:rsid w:val="00712827"/>
    <w:rsid w:val="0072276F"/>
    <w:rsid w:val="00727536"/>
    <w:rsid w:val="00730F5B"/>
    <w:rsid w:val="00731C12"/>
    <w:rsid w:val="007321EE"/>
    <w:rsid w:val="007325D2"/>
    <w:rsid w:val="007343B7"/>
    <w:rsid w:val="00735805"/>
    <w:rsid w:val="00736BDE"/>
    <w:rsid w:val="00742094"/>
    <w:rsid w:val="00752CC6"/>
    <w:rsid w:val="00752CE2"/>
    <w:rsid w:val="007555C3"/>
    <w:rsid w:val="00756589"/>
    <w:rsid w:val="00756E79"/>
    <w:rsid w:val="00762E63"/>
    <w:rsid w:val="007661AE"/>
    <w:rsid w:val="00771B97"/>
    <w:rsid w:val="00782710"/>
    <w:rsid w:val="00783A2E"/>
    <w:rsid w:val="007841C9"/>
    <w:rsid w:val="00784F5D"/>
    <w:rsid w:val="00785D30"/>
    <w:rsid w:val="007870E6"/>
    <w:rsid w:val="007870F8"/>
    <w:rsid w:val="0078738D"/>
    <w:rsid w:val="0079028E"/>
    <w:rsid w:val="007949CB"/>
    <w:rsid w:val="007A4EDB"/>
    <w:rsid w:val="007A4F90"/>
    <w:rsid w:val="007A5666"/>
    <w:rsid w:val="007B0B2D"/>
    <w:rsid w:val="007B1677"/>
    <w:rsid w:val="007B51A4"/>
    <w:rsid w:val="007C3464"/>
    <w:rsid w:val="007D211D"/>
    <w:rsid w:val="007D5392"/>
    <w:rsid w:val="007E0EE0"/>
    <w:rsid w:val="007E139B"/>
    <w:rsid w:val="007E18F9"/>
    <w:rsid w:val="007E1B15"/>
    <w:rsid w:val="007F1333"/>
    <w:rsid w:val="007F4744"/>
    <w:rsid w:val="008032C7"/>
    <w:rsid w:val="0080436C"/>
    <w:rsid w:val="00805883"/>
    <w:rsid w:val="00810A50"/>
    <w:rsid w:val="00812555"/>
    <w:rsid w:val="0081702E"/>
    <w:rsid w:val="00821B7A"/>
    <w:rsid w:val="008248D9"/>
    <w:rsid w:val="008273D1"/>
    <w:rsid w:val="008276FD"/>
    <w:rsid w:val="00827DB6"/>
    <w:rsid w:val="0083091B"/>
    <w:rsid w:val="0083094F"/>
    <w:rsid w:val="0083368C"/>
    <w:rsid w:val="008356F4"/>
    <w:rsid w:val="0083650F"/>
    <w:rsid w:val="0084077B"/>
    <w:rsid w:val="00841257"/>
    <w:rsid w:val="00841941"/>
    <w:rsid w:val="0084487C"/>
    <w:rsid w:val="00845214"/>
    <w:rsid w:val="008578A6"/>
    <w:rsid w:val="0086228D"/>
    <w:rsid w:val="0086562C"/>
    <w:rsid w:val="00865DF9"/>
    <w:rsid w:val="00865F7C"/>
    <w:rsid w:val="0087023B"/>
    <w:rsid w:val="008707A8"/>
    <w:rsid w:val="00871ABB"/>
    <w:rsid w:val="00872478"/>
    <w:rsid w:val="00880D56"/>
    <w:rsid w:val="00881609"/>
    <w:rsid w:val="00883C20"/>
    <w:rsid w:val="00890321"/>
    <w:rsid w:val="00892A0C"/>
    <w:rsid w:val="0089491A"/>
    <w:rsid w:val="00897FAE"/>
    <w:rsid w:val="008A0382"/>
    <w:rsid w:val="008A200E"/>
    <w:rsid w:val="008A4E06"/>
    <w:rsid w:val="008A77CF"/>
    <w:rsid w:val="008B3988"/>
    <w:rsid w:val="008B3C76"/>
    <w:rsid w:val="008B516B"/>
    <w:rsid w:val="008B67B5"/>
    <w:rsid w:val="008C06EE"/>
    <w:rsid w:val="008C6C28"/>
    <w:rsid w:val="008D230B"/>
    <w:rsid w:val="008D2BB2"/>
    <w:rsid w:val="008D7AE4"/>
    <w:rsid w:val="008D7C86"/>
    <w:rsid w:val="008E014E"/>
    <w:rsid w:val="008E08DB"/>
    <w:rsid w:val="008E147A"/>
    <w:rsid w:val="008E38ED"/>
    <w:rsid w:val="008E39C6"/>
    <w:rsid w:val="008E3DFF"/>
    <w:rsid w:val="008F0BC3"/>
    <w:rsid w:val="008F278B"/>
    <w:rsid w:val="008F338A"/>
    <w:rsid w:val="009021C8"/>
    <w:rsid w:val="009040BB"/>
    <w:rsid w:val="00904ADE"/>
    <w:rsid w:val="00905622"/>
    <w:rsid w:val="00905D6B"/>
    <w:rsid w:val="009075FD"/>
    <w:rsid w:val="00913568"/>
    <w:rsid w:val="00915AFF"/>
    <w:rsid w:val="00915F60"/>
    <w:rsid w:val="009165EE"/>
    <w:rsid w:val="00916EAD"/>
    <w:rsid w:val="00917A8D"/>
    <w:rsid w:val="00922F80"/>
    <w:rsid w:val="00923659"/>
    <w:rsid w:val="00930D21"/>
    <w:rsid w:val="009328C0"/>
    <w:rsid w:val="0093395F"/>
    <w:rsid w:val="00935E56"/>
    <w:rsid w:val="00940341"/>
    <w:rsid w:val="009420C2"/>
    <w:rsid w:val="00942C31"/>
    <w:rsid w:val="0094303F"/>
    <w:rsid w:val="009438B4"/>
    <w:rsid w:val="00943C81"/>
    <w:rsid w:val="00956441"/>
    <w:rsid w:val="0095696F"/>
    <w:rsid w:val="00964857"/>
    <w:rsid w:val="00966A53"/>
    <w:rsid w:val="0097110C"/>
    <w:rsid w:val="00972F6B"/>
    <w:rsid w:val="0097360D"/>
    <w:rsid w:val="00976B01"/>
    <w:rsid w:val="00977D43"/>
    <w:rsid w:val="00980A0B"/>
    <w:rsid w:val="00982679"/>
    <w:rsid w:val="00982B05"/>
    <w:rsid w:val="00983A98"/>
    <w:rsid w:val="00985F5D"/>
    <w:rsid w:val="0098785E"/>
    <w:rsid w:val="009909D4"/>
    <w:rsid w:val="00993639"/>
    <w:rsid w:val="009A1D14"/>
    <w:rsid w:val="009A39D1"/>
    <w:rsid w:val="009B5541"/>
    <w:rsid w:val="009B7740"/>
    <w:rsid w:val="009C0E42"/>
    <w:rsid w:val="009C1142"/>
    <w:rsid w:val="009D08E3"/>
    <w:rsid w:val="009D2B40"/>
    <w:rsid w:val="009D55E6"/>
    <w:rsid w:val="009E3BE0"/>
    <w:rsid w:val="009E547D"/>
    <w:rsid w:val="009E61A3"/>
    <w:rsid w:val="009F0AE6"/>
    <w:rsid w:val="009F32E0"/>
    <w:rsid w:val="009F4544"/>
    <w:rsid w:val="009F7954"/>
    <w:rsid w:val="009F7EDD"/>
    <w:rsid w:val="00A0762E"/>
    <w:rsid w:val="00A15822"/>
    <w:rsid w:val="00A1760B"/>
    <w:rsid w:val="00A243A8"/>
    <w:rsid w:val="00A32483"/>
    <w:rsid w:val="00A40564"/>
    <w:rsid w:val="00A43D63"/>
    <w:rsid w:val="00A4763D"/>
    <w:rsid w:val="00A47F13"/>
    <w:rsid w:val="00A51989"/>
    <w:rsid w:val="00A5205B"/>
    <w:rsid w:val="00A540E5"/>
    <w:rsid w:val="00A567F8"/>
    <w:rsid w:val="00A61428"/>
    <w:rsid w:val="00A61902"/>
    <w:rsid w:val="00A61D17"/>
    <w:rsid w:val="00A61DDA"/>
    <w:rsid w:val="00A6217B"/>
    <w:rsid w:val="00A67597"/>
    <w:rsid w:val="00A7061B"/>
    <w:rsid w:val="00A712DF"/>
    <w:rsid w:val="00A81DE0"/>
    <w:rsid w:val="00A848EA"/>
    <w:rsid w:val="00A84ADA"/>
    <w:rsid w:val="00A921EA"/>
    <w:rsid w:val="00A9723F"/>
    <w:rsid w:val="00AA0DAE"/>
    <w:rsid w:val="00AA19E5"/>
    <w:rsid w:val="00AA1AA3"/>
    <w:rsid w:val="00AA219D"/>
    <w:rsid w:val="00AA38A8"/>
    <w:rsid w:val="00AB3B04"/>
    <w:rsid w:val="00AB56F2"/>
    <w:rsid w:val="00AB79CD"/>
    <w:rsid w:val="00AC1174"/>
    <w:rsid w:val="00AC23D1"/>
    <w:rsid w:val="00AC2637"/>
    <w:rsid w:val="00AC4F6B"/>
    <w:rsid w:val="00AC6CAB"/>
    <w:rsid w:val="00AC6DA4"/>
    <w:rsid w:val="00AD41F0"/>
    <w:rsid w:val="00AE0B36"/>
    <w:rsid w:val="00AE28A1"/>
    <w:rsid w:val="00AF5D7A"/>
    <w:rsid w:val="00AF644A"/>
    <w:rsid w:val="00AF7B87"/>
    <w:rsid w:val="00B00017"/>
    <w:rsid w:val="00B04C1B"/>
    <w:rsid w:val="00B077ED"/>
    <w:rsid w:val="00B100EA"/>
    <w:rsid w:val="00B14C8D"/>
    <w:rsid w:val="00B23B5F"/>
    <w:rsid w:val="00B2453F"/>
    <w:rsid w:val="00B26989"/>
    <w:rsid w:val="00B270E8"/>
    <w:rsid w:val="00B27AB3"/>
    <w:rsid w:val="00B27B39"/>
    <w:rsid w:val="00B33D90"/>
    <w:rsid w:val="00B34248"/>
    <w:rsid w:val="00B36511"/>
    <w:rsid w:val="00B3693F"/>
    <w:rsid w:val="00B431A6"/>
    <w:rsid w:val="00B4452F"/>
    <w:rsid w:val="00B519DA"/>
    <w:rsid w:val="00B52E43"/>
    <w:rsid w:val="00B60C02"/>
    <w:rsid w:val="00B6281F"/>
    <w:rsid w:val="00B63B58"/>
    <w:rsid w:val="00B65DB2"/>
    <w:rsid w:val="00B7276D"/>
    <w:rsid w:val="00B7758E"/>
    <w:rsid w:val="00B83086"/>
    <w:rsid w:val="00B90165"/>
    <w:rsid w:val="00B91C96"/>
    <w:rsid w:val="00B92AE0"/>
    <w:rsid w:val="00B92C4F"/>
    <w:rsid w:val="00B956DD"/>
    <w:rsid w:val="00BA46F2"/>
    <w:rsid w:val="00BB247A"/>
    <w:rsid w:val="00BB2C1C"/>
    <w:rsid w:val="00BB3AE6"/>
    <w:rsid w:val="00BB611E"/>
    <w:rsid w:val="00BB7444"/>
    <w:rsid w:val="00BC50B1"/>
    <w:rsid w:val="00BC7408"/>
    <w:rsid w:val="00BD1631"/>
    <w:rsid w:val="00BD4241"/>
    <w:rsid w:val="00BD53B0"/>
    <w:rsid w:val="00BD5AC9"/>
    <w:rsid w:val="00BD6900"/>
    <w:rsid w:val="00BE05D2"/>
    <w:rsid w:val="00BE2786"/>
    <w:rsid w:val="00BF109B"/>
    <w:rsid w:val="00BF259B"/>
    <w:rsid w:val="00BF4501"/>
    <w:rsid w:val="00BF5ABD"/>
    <w:rsid w:val="00BF61E3"/>
    <w:rsid w:val="00C02D56"/>
    <w:rsid w:val="00C04544"/>
    <w:rsid w:val="00C05F25"/>
    <w:rsid w:val="00C06EC7"/>
    <w:rsid w:val="00C0726F"/>
    <w:rsid w:val="00C13A22"/>
    <w:rsid w:val="00C14267"/>
    <w:rsid w:val="00C1478C"/>
    <w:rsid w:val="00C26CCF"/>
    <w:rsid w:val="00C26DFE"/>
    <w:rsid w:val="00C27A69"/>
    <w:rsid w:val="00C27F2F"/>
    <w:rsid w:val="00C31533"/>
    <w:rsid w:val="00C31D53"/>
    <w:rsid w:val="00C32211"/>
    <w:rsid w:val="00C33E7D"/>
    <w:rsid w:val="00C354DD"/>
    <w:rsid w:val="00C44C90"/>
    <w:rsid w:val="00C45109"/>
    <w:rsid w:val="00C46F9A"/>
    <w:rsid w:val="00C473D9"/>
    <w:rsid w:val="00C50585"/>
    <w:rsid w:val="00C51AEF"/>
    <w:rsid w:val="00C54947"/>
    <w:rsid w:val="00C56D30"/>
    <w:rsid w:val="00C61799"/>
    <w:rsid w:val="00C61810"/>
    <w:rsid w:val="00C622AB"/>
    <w:rsid w:val="00C62C1B"/>
    <w:rsid w:val="00C72EE0"/>
    <w:rsid w:val="00C7320D"/>
    <w:rsid w:val="00C76B56"/>
    <w:rsid w:val="00C819C6"/>
    <w:rsid w:val="00C823DE"/>
    <w:rsid w:val="00C849FE"/>
    <w:rsid w:val="00C87BE3"/>
    <w:rsid w:val="00C945D8"/>
    <w:rsid w:val="00C959BA"/>
    <w:rsid w:val="00CA44AF"/>
    <w:rsid w:val="00CA52D8"/>
    <w:rsid w:val="00CA740D"/>
    <w:rsid w:val="00CB2343"/>
    <w:rsid w:val="00CB4196"/>
    <w:rsid w:val="00CB5729"/>
    <w:rsid w:val="00CB6A00"/>
    <w:rsid w:val="00CB7D4E"/>
    <w:rsid w:val="00CC074F"/>
    <w:rsid w:val="00CC558E"/>
    <w:rsid w:val="00CD19E2"/>
    <w:rsid w:val="00CD350F"/>
    <w:rsid w:val="00CD3E7A"/>
    <w:rsid w:val="00CD5520"/>
    <w:rsid w:val="00CD5EC6"/>
    <w:rsid w:val="00CE3D29"/>
    <w:rsid w:val="00CE56E9"/>
    <w:rsid w:val="00CE625D"/>
    <w:rsid w:val="00CF2DED"/>
    <w:rsid w:val="00CF451C"/>
    <w:rsid w:val="00D03861"/>
    <w:rsid w:val="00D0489C"/>
    <w:rsid w:val="00D04E7E"/>
    <w:rsid w:val="00D056BD"/>
    <w:rsid w:val="00D12505"/>
    <w:rsid w:val="00D1445D"/>
    <w:rsid w:val="00D1498D"/>
    <w:rsid w:val="00D15CB0"/>
    <w:rsid w:val="00D27D9C"/>
    <w:rsid w:val="00D31012"/>
    <w:rsid w:val="00D32745"/>
    <w:rsid w:val="00D407A2"/>
    <w:rsid w:val="00D50B3E"/>
    <w:rsid w:val="00D51715"/>
    <w:rsid w:val="00D52064"/>
    <w:rsid w:val="00D52632"/>
    <w:rsid w:val="00D54256"/>
    <w:rsid w:val="00D54890"/>
    <w:rsid w:val="00D563B7"/>
    <w:rsid w:val="00D56783"/>
    <w:rsid w:val="00D56D75"/>
    <w:rsid w:val="00D6216D"/>
    <w:rsid w:val="00D6259F"/>
    <w:rsid w:val="00D62D10"/>
    <w:rsid w:val="00D63A98"/>
    <w:rsid w:val="00D63B5B"/>
    <w:rsid w:val="00D708CB"/>
    <w:rsid w:val="00D73A64"/>
    <w:rsid w:val="00D73E4D"/>
    <w:rsid w:val="00D75088"/>
    <w:rsid w:val="00D773AC"/>
    <w:rsid w:val="00D82052"/>
    <w:rsid w:val="00D86825"/>
    <w:rsid w:val="00D94E16"/>
    <w:rsid w:val="00D960EB"/>
    <w:rsid w:val="00D96A67"/>
    <w:rsid w:val="00DA08D2"/>
    <w:rsid w:val="00DA1884"/>
    <w:rsid w:val="00DA3E3A"/>
    <w:rsid w:val="00DA6E54"/>
    <w:rsid w:val="00DA7796"/>
    <w:rsid w:val="00DB40FF"/>
    <w:rsid w:val="00DB53B3"/>
    <w:rsid w:val="00DB7C23"/>
    <w:rsid w:val="00DC14BE"/>
    <w:rsid w:val="00DD3EAF"/>
    <w:rsid w:val="00DD4669"/>
    <w:rsid w:val="00DE41B6"/>
    <w:rsid w:val="00DE5A09"/>
    <w:rsid w:val="00DF181D"/>
    <w:rsid w:val="00DF379B"/>
    <w:rsid w:val="00DF67B4"/>
    <w:rsid w:val="00E01E7D"/>
    <w:rsid w:val="00E033D0"/>
    <w:rsid w:val="00E03640"/>
    <w:rsid w:val="00E07305"/>
    <w:rsid w:val="00E14965"/>
    <w:rsid w:val="00E149B2"/>
    <w:rsid w:val="00E14DCE"/>
    <w:rsid w:val="00E16A31"/>
    <w:rsid w:val="00E23FAA"/>
    <w:rsid w:val="00E27D60"/>
    <w:rsid w:val="00E31D32"/>
    <w:rsid w:val="00E344BD"/>
    <w:rsid w:val="00E4167C"/>
    <w:rsid w:val="00E4189A"/>
    <w:rsid w:val="00E44512"/>
    <w:rsid w:val="00E468D3"/>
    <w:rsid w:val="00E4712C"/>
    <w:rsid w:val="00E56EAB"/>
    <w:rsid w:val="00E578A2"/>
    <w:rsid w:val="00E63755"/>
    <w:rsid w:val="00E6666F"/>
    <w:rsid w:val="00E744FC"/>
    <w:rsid w:val="00E75B2C"/>
    <w:rsid w:val="00E81258"/>
    <w:rsid w:val="00E867B6"/>
    <w:rsid w:val="00E877DE"/>
    <w:rsid w:val="00E94A8F"/>
    <w:rsid w:val="00E97FA9"/>
    <w:rsid w:val="00EA0F24"/>
    <w:rsid w:val="00EA164D"/>
    <w:rsid w:val="00EA43E7"/>
    <w:rsid w:val="00EA7CDB"/>
    <w:rsid w:val="00EB1E35"/>
    <w:rsid w:val="00EB25C7"/>
    <w:rsid w:val="00EC2F7D"/>
    <w:rsid w:val="00EC39B0"/>
    <w:rsid w:val="00EC76DD"/>
    <w:rsid w:val="00ED054D"/>
    <w:rsid w:val="00ED487B"/>
    <w:rsid w:val="00ED5BC7"/>
    <w:rsid w:val="00EE27F7"/>
    <w:rsid w:val="00EE291D"/>
    <w:rsid w:val="00EE3A85"/>
    <w:rsid w:val="00EE47BA"/>
    <w:rsid w:val="00EE4E9F"/>
    <w:rsid w:val="00EF3129"/>
    <w:rsid w:val="00EF354C"/>
    <w:rsid w:val="00EF5878"/>
    <w:rsid w:val="00F05F98"/>
    <w:rsid w:val="00F13300"/>
    <w:rsid w:val="00F15B4E"/>
    <w:rsid w:val="00F20162"/>
    <w:rsid w:val="00F20EBE"/>
    <w:rsid w:val="00F23C06"/>
    <w:rsid w:val="00F26F61"/>
    <w:rsid w:val="00F30F50"/>
    <w:rsid w:val="00F43290"/>
    <w:rsid w:val="00F45DA1"/>
    <w:rsid w:val="00F47D33"/>
    <w:rsid w:val="00F51DE8"/>
    <w:rsid w:val="00F53AEC"/>
    <w:rsid w:val="00F60C11"/>
    <w:rsid w:val="00F63CE9"/>
    <w:rsid w:val="00F67D6D"/>
    <w:rsid w:val="00F7120A"/>
    <w:rsid w:val="00F721E9"/>
    <w:rsid w:val="00F72D87"/>
    <w:rsid w:val="00F740EC"/>
    <w:rsid w:val="00F774B7"/>
    <w:rsid w:val="00F80490"/>
    <w:rsid w:val="00F82379"/>
    <w:rsid w:val="00F8407B"/>
    <w:rsid w:val="00F868D6"/>
    <w:rsid w:val="00F9010F"/>
    <w:rsid w:val="00FA1347"/>
    <w:rsid w:val="00FA3FF1"/>
    <w:rsid w:val="00FA5B3F"/>
    <w:rsid w:val="00FB4308"/>
    <w:rsid w:val="00FC048C"/>
    <w:rsid w:val="00FC0BC1"/>
    <w:rsid w:val="00FC160B"/>
    <w:rsid w:val="00FC1C09"/>
    <w:rsid w:val="00FC65DD"/>
    <w:rsid w:val="00FC6793"/>
    <w:rsid w:val="00FD2B15"/>
    <w:rsid w:val="00FD3516"/>
    <w:rsid w:val="00FD559C"/>
    <w:rsid w:val="00FE491F"/>
    <w:rsid w:val="00FE55EA"/>
    <w:rsid w:val="00FF271C"/>
    <w:rsid w:val="00FF4769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65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2632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 w:val="20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B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10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01"/>
  </w:style>
  <w:style w:type="paragraph" w:styleId="Footer">
    <w:name w:val="footer"/>
    <w:basedOn w:val="Normal"/>
    <w:link w:val="FooterChar"/>
    <w:unhideWhenUsed/>
    <w:rsid w:val="00660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0601"/>
  </w:style>
  <w:style w:type="paragraph" w:styleId="FootnoteText">
    <w:name w:val="footnote text"/>
    <w:aliases w:val="single space"/>
    <w:basedOn w:val="Normal"/>
    <w:link w:val="FootnoteTextChar"/>
    <w:unhideWhenUsed/>
    <w:rsid w:val="00660601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aliases w:val="single space Char"/>
    <w:link w:val="FootnoteText"/>
    <w:rsid w:val="0066060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01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60601"/>
    <w:rPr>
      <w:sz w:val="20"/>
      <w:szCs w:val="20"/>
    </w:rPr>
  </w:style>
  <w:style w:type="character" w:styleId="PageNumber">
    <w:name w:val="page number"/>
    <w:basedOn w:val="DefaultParagraphFont"/>
    <w:rsid w:val="00660601"/>
  </w:style>
  <w:style w:type="character" w:styleId="FootnoteReference">
    <w:name w:val="footnote reference"/>
    <w:aliases w:val=" BVI fnr"/>
    <w:rsid w:val="00660601"/>
    <w:rPr>
      <w:vertAlign w:val="superscript"/>
    </w:rPr>
  </w:style>
  <w:style w:type="character" w:styleId="CommentReference">
    <w:name w:val="annotation reference"/>
    <w:rsid w:val="006606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0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6060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56441"/>
    <w:pPr>
      <w:ind w:left="720"/>
      <w:contextualSpacing/>
    </w:pPr>
  </w:style>
  <w:style w:type="character" w:customStyle="1" w:styleId="Heading1Char">
    <w:name w:val="Heading 1 Char"/>
    <w:link w:val="Heading1"/>
    <w:rsid w:val="00D52632"/>
    <w:rPr>
      <w:rFonts w:ascii="Arial" w:eastAsia="Times New Roman" w:hAnsi="Arial" w:cs="Arial"/>
      <w:b/>
      <w:lang w:eastAsia="ro-RO"/>
    </w:rPr>
  </w:style>
  <w:style w:type="paragraph" w:styleId="BodyText3">
    <w:name w:val="Body Text 3"/>
    <w:basedOn w:val="Normal"/>
    <w:link w:val="BodyText3Char"/>
    <w:semiHidden/>
    <w:rsid w:val="00627BC6"/>
    <w:pPr>
      <w:spacing w:after="0" w:line="240" w:lineRule="auto"/>
    </w:pPr>
    <w:rPr>
      <w:rFonts w:ascii="Arial" w:eastAsia="Times New Roman" w:hAnsi="Arial"/>
      <w:bCs/>
      <w:sz w:val="20"/>
      <w:szCs w:val="20"/>
      <w:lang w:eastAsia="ro-RO"/>
    </w:rPr>
  </w:style>
  <w:style w:type="character" w:customStyle="1" w:styleId="BodyText3Char">
    <w:name w:val="Body Text 3 Char"/>
    <w:link w:val="BodyText3"/>
    <w:semiHidden/>
    <w:rsid w:val="00627BC6"/>
    <w:rPr>
      <w:rFonts w:ascii="Arial" w:eastAsia="Times New Roman" w:hAnsi="Arial" w:cs="Arial"/>
      <w:bCs/>
      <w:lang w:eastAsia="ro-RO"/>
    </w:rPr>
  </w:style>
  <w:style w:type="character" w:customStyle="1" w:styleId="Heading4Char">
    <w:name w:val="Heading 4 Char"/>
    <w:link w:val="Heading4"/>
    <w:uiPriority w:val="9"/>
    <w:semiHidden/>
    <w:rsid w:val="0097110C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97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D63B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D63B5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semiHidden/>
    <w:rsid w:val="00D63B5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30B"/>
    <w:rPr>
      <w:b/>
      <w:bCs/>
      <w:sz w:val="20"/>
      <w:szCs w:val="20"/>
    </w:rPr>
  </w:style>
  <w:style w:type="character" w:styleId="Hyperlink">
    <w:name w:val="Hyperlink"/>
    <w:uiPriority w:val="99"/>
    <w:rsid w:val="008A0382"/>
    <w:rPr>
      <w:color w:val="0000FF"/>
      <w:u w:val="single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B6281F"/>
  </w:style>
  <w:style w:type="paragraph" w:customStyle="1" w:styleId="MediumGrid21">
    <w:name w:val="Medium Grid 21"/>
    <w:uiPriority w:val="99"/>
    <w:rsid w:val="0059752D"/>
    <w:rPr>
      <w:rFonts w:ascii="Trebuchet MS" w:eastAsia="MS Mincho" w:hAnsi="Trebuchet MS" w:cs="Trebuchet MS"/>
      <w:sz w:val="18"/>
      <w:szCs w:val="18"/>
    </w:rPr>
  </w:style>
  <w:style w:type="paragraph" w:styleId="Revision">
    <w:name w:val="Revision"/>
    <w:hidden/>
    <w:uiPriority w:val="99"/>
    <w:semiHidden/>
    <w:rsid w:val="00A0762E"/>
    <w:rPr>
      <w:sz w:val="22"/>
      <w:szCs w:val="22"/>
      <w:lang w:val="ro-RO"/>
    </w:rPr>
  </w:style>
  <w:style w:type="character" w:styleId="Strong">
    <w:name w:val="Strong"/>
    <w:uiPriority w:val="22"/>
    <w:qFormat/>
    <w:rsid w:val="00B36511"/>
    <w:rPr>
      <w:b/>
      <w:bCs/>
    </w:rPr>
  </w:style>
  <w:style w:type="paragraph" w:customStyle="1" w:styleId="ReturnAddress">
    <w:name w:val="Return Address"/>
    <w:basedOn w:val="Normal"/>
    <w:rsid w:val="0038187A"/>
    <w:pPr>
      <w:keepLines/>
      <w:framePr w:w="3413" w:h="1022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NormalWeb">
    <w:name w:val="Normal (Web)"/>
    <w:basedOn w:val="Normal"/>
    <w:uiPriority w:val="99"/>
    <w:unhideWhenUsed/>
    <w:rsid w:val="0053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201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9C0C-CF3B-4344-9DBE-920AFF0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Bolchis</dc:creator>
  <cp:lastModifiedBy>alis craciunel</cp:lastModifiedBy>
  <cp:revision>9</cp:revision>
  <cp:lastPrinted>2020-07-29T07:38:00Z</cp:lastPrinted>
  <dcterms:created xsi:type="dcterms:W3CDTF">2020-07-29T07:23:00Z</dcterms:created>
  <dcterms:modified xsi:type="dcterms:W3CDTF">2020-07-29T07:40:00Z</dcterms:modified>
</cp:coreProperties>
</file>